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уфимский округ на период до 2020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357C8C" w:rsidP="00357C8C">
      <w:pPr>
        <w:jc w:val="center"/>
      </w:pPr>
      <w:r>
        <w:t>МО КРАСНОУФИМСКИЙ ОКРУГ ДО 2020 ГОДА»</w:t>
      </w:r>
    </w:p>
    <w:p w:rsidR="00357C8C" w:rsidRDefault="00357C8C" w:rsidP="00357C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233"/>
        <w:gridCol w:w="871"/>
        <w:gridCol w:w="8"/>
        <w:gridCol w:w="886"/>
        <w:gridCol w:w="853"/>
        <w:gridCol w:w="846"/>
        <w:gridCol w:w="846"/>
        <w:gridCol w:w="978"/>
        <w:gridCol w:w="977"/>
        <w:gridCol w:w="977"/>
        <w:gridCol w:w="3675"/>
      </w:tblGrid>
      <w:tr w:rsidR="00357C8C" w:rsidRPr="00063239" w:rsidTr="00782DE4">
        <w:tc>
          <w:tcPr>
            <w:tcW w:w="636" w:type="dxa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3233" w:type="dxa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63" w:type="dxa"/>
            <w:gridSpan w:val="7"/>
          </w:tcPr>
          <w:p w:rsidR="00357C8C" w:rsidRPr="00063239" w:rsidRDefault="00357C8C" w:rsidP="00B8551C">
            <w:pPr>
              <w:spacing w:before="120" w:after="120"/>
              <w:jc w:val="center"/>
            </w:pPr>
            <w:r w:rsidRPr="00063239">
              <w:rPr>
                <w:sz w:val="22"/>
                <w:szCs w:val="22"/>
              </w:rPr>
              <w:t>Значение целевого показателя реализации               муниципальной программы</w:t>
            </w:r>
          </w:p>
        </w:tc>
        <w:tc>
          <w:tcPr>
            <w:tcW w:w="3675" w:type="dxa"/>
            <w:vMerge w:val="restart"/>
          </w:tcPr>
          <w:p w:rsidR="00357C8C" w:rsidRPr="00063239" w:rsidRDefault="00357C8C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357C8C" w:rsidRPr="00063239" w:rsidTr="00782DE4">
        <w:tc>
          <w:tcPr>
            <w:tcW w:w="636" w:type="dxa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3233" w:type="dxa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3675" w:type="dxa"/>
            <w:vMerge/>
          </w:tcPr>
          <w:p w:rsidR="00357C8C" w:rsidRPr="00063239" w:rsidRDefault="00357C8C" w:rsidP="00B8551C">
            <w:pPr>
              <w:jc w:val="center"/>
            </w:pP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323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3675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150" w:type="dxa"/>
            <w:gridSpan w:val="11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/>
        </w:tc>
        <w:tc>
          <w:tcPr>
            <w:tcW w:w="886" w:type="dxa"/>
          </w:tcPr>
          <w:p w:rsidR="00357C8C" w:rsidRPr="00063239" w:rsidRDefault="00357C8C" w:rsidP="00B8551C"/>
        </w:tc>
        <w:tc>
          <w:tcPr>
            <w:tcW w:w="853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978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3675" w:type="dxa"/>
          </w:tcPr>
          <w:p w:rsidR="00357C8C" w:rsidRPr="00063239" w:rsidRDefault="00357C8C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 w:val="restart"/>
          </w:tcPr>
          <w:p w:rsidR="00617274" w:rsidRPr="00063239" w:rsidRDefault="00617274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се Свердловской области до 2020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AE16C3"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617274" w:rsidRDefault="00617274" w:rsidP="00B8551C">
            <w:r w:rsidRPr="00063239">
              <w:rPr>
                <w:sz w:val="22"/>
                <w:szCs w:val="22"/>
              </w:rPr>
              <w:t xml:space="preserve">Государственная программа Российской Федерации «Обеспечение доступным и комфортным жильем и коммунальными услугами граждан </w:t>
            </w:r>
            <w:r w:rsidRPr="00063239">
              <w:rPr>
                <w:sz w:val="22"/>
                <w:szCs w:val="22"/>
              </w:rPr>
              <w:lastRenderedPageBreak/>
              <w:t>Российской Федерации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распоряжением Правительства Российской Федерации от 30.11.2012г. №2227-р</w:t>
            </w:r>
          </w:p>
          <w:p w:rsidR="00617274" w:rsidRPr="00063239" w:rsidRDefault="00617274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3233" w:type="dxa"/>
          </w:tcPr>
          <w:p w:rsidR="00617274" w:rsidRPr="009D751A" w:rsidRDefault="00617274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еспечения </w:t>
            </w:r>
            <w:r>
              <w:rPr>
                <w:sz w:val="22"/>
                <w:szCs w:val="22"/>
              </w:rPr>
              <w:lastRenderedPageBreak/>
              <w:t>градостроительной документацией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71" w:type="dxa"/>
          </w:tcPr>
          <w:p w:rsidR="00357C8C" w:rsidRPr="00063239" w:rsidRDefault="00357C8C" w:rsidP="00B8551C"/>
        </w:tc>
        <w:tc>
          <w:tcPr>
            <w:tcW w:w="894" w:type="dxa"/>
            <w:gridSpan w:val="2"/>
          </w:tcPr>
          <w:p w:rsidR="00357C8C" w:rsidRPr="00063239" w:rsidRDefault="00357C8C" w:rsidP="00B8551C"/>
        </w:tc>
        <w:tc>
          <w:tcPr>
            <w:tcW w:w="853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978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3675" w:type="dxa"/>
          </w:tcPr>
          <w:p w:rsidR="00357C8C" w:rsidRPr="00063239" w:rsidRDefault="00357C8C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3233" w:type="dxa"/>
          </w:tcPr>
          <w:p w:rsidR="00357C8C" w:rsidRPr="00063239" w:rsidRDefault="00357C8C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="00357C8C"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8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53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84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4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78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77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7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675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се Свердловской области до 2020 года»;</w:t>
            </w:r>
          </w:p>
          <w:p w:rsidR="00357C8C" w:rsidRPr="00063239" w:rsidRDefault="00357C8C" w:rsidP="00B8551C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0917" w:type="dxa"/>
            <w:gridSpan w:val="10"/>
          </w:tcPr>
          <w:p w:rsidR="00357C8C" w:rsidRPr="00063239" w:rsidRDefault="00357C8C" w:rsidP="00B8551C">
            <w:pPr>
              <w:jc w:val="both"/>
            </w:pP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3233" w:type="dxa"/>
          </w:tcPr>
          <w:p w:rsidR="00357C8C" w:rsidRPr="00063239" w:rsidRDefault="00357C8C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 w:rsidR="007024E3">
              <w:rPr>
                <w:sz w:val="22"/>
                <w:szCs w:val="22"/>
              </w:rPr>
              <w:t>88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6,07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6,7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7,0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7</w:t>
            </w:r>
            <w:r w:rsidR="000306CA">
              <w:rPr>
                <w:sz w:val="22"/>
                <w:szCs w:val="22"/>
              </w:rPr>
              <w:t>,2</w:t>
            </w:r>
          </w:p>
        </w:tc>
        <w:tc>
          <w:tcPr>
            <w:tcW w:w="977" w:type="dxa"/>
          </w:tcPr>
          <w:p w:rsidR="00357C8C" w:rsidRPr="00063239" w:rsidRDefault="007024E3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357C8C" w:rsidRPr="00063239">
              <w:rPr>
                <w:sz w:val="22"/>
                <w:szCs w:val="22"/>
              </w:rPr>
              <w:t>,</w:t>
            </w:r>
            <w:r w:rsidR="000306CA"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</w:tcPr>
          <w:p w:rsidR="00357C8C" w:rsidRPr="00063239" w:rsidRDefault="007024E3" w:rsidP="00B8551C">
            <w:pPr>
              <w:jc w:val="center"/>
            </w:pPr>
            <w:r>
              <w:rPr>
                <w:sz w:val="22"/>
                <w:szCs w:val="22"/>
              </w:rPr>
              <w:t>27,</w:t>
            </w:r>
            <w:r w:rsidR="000306CA">
              <w:rPr>
                <w:sz w:val="22"/>
                <w:szCs w:val="22"/>
              </w:rPr>
              <w:t>6</w:t>
            </w:r>
          </w:p>
        </w:tc>
        <w:tc>
          <w:tcPr>
            <w:tcW w:w="3675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се Свердловской области до 2020 года»;</w:t>
            </w:r>
          </w:p>
          <w:p w:rsidR="00357C8C" w:rsidRPr="00063239" w:rsidRDefault="00357C8C" w:rsidP="00B8551C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C0117"/>
    <w:rsid w:val="002453F1"/>
    <w:rsid w:val="00357C8C"/>
    <w:rsid w:val="003D3959"/>
    <w:rsid w:val="004E150C"/>
    <w:rsid w:val="00550C7B"/>
    <w:rsid w:val="005F6D80"/>
    <w:rsid w:val="00617274"/>
    <w:rsid w:val="0063349D"/>
    <w:rsid w:val="0069295D"/>
    <w:rsid w:val="006F6667"/>
    <w:rsid w:val="007024E3"/>
    <w:rsid w:val="00782DE4"/>
    <w:rsid w:val="008373CB"/>
    <w:rsid w:val="00841F69"/>
    <w:rsid w:val="00844262"/>
    <w:rsid w:val="009D751A"/>
    <w:rsid w:val="00A33E16"/>
    <w:rsid w:val="00AE16C3"/>
    <w:rsid w:val="00B22F52"/>
    <w:rsid w:val="00B25FEE"/>
    <w:rsid w:val="00B5400A"/>
    <w:rsid w:val="00B8022C"/>
    <w:rsid w:val="00E92A46"/>
    <w:rsid w:val="00EC2EF9"/>
    <w:rsid w:val="00F1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7AEA-D3B7-4448-B689-9430528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4</cp:revision>
  <cp:lastPrinted>2017-02-15T11:19:00Z</cp:lastPrinted>
  <dcterms:created xsi:type="dcterms:W3CDTF">2015-03-02T06:33:00Z</dcterms:created>
  <dcterms:modified xsi:type="dcterms:W3CDTF">2017-02-15T11:20:00Z</dcterms:modified>
</cp:coreProperties>
</file>